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BD35F3"/>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E0CC3-181D-4B84-8597-E2A591D9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72D1-0A8A-44C8-A1A8-2AE39678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KERESTEŠOVÁ Petronela</cp:lastModifiedBy>
  <cp:revision>2</cp:revision>
  <cp:lastPrinted>2015-04-29T09:44:00Z</cp:lastPrinted>
  <dcterms:created xsi:type="dcterms:W3CDTF">2019-01-11T10:06:00Z</dcterms:created>
  <dcterms:modified xsi:type="dcterms:W3CDTF">2019-01-11T10:06:00Z</dcterms:modified>
</cp:coreProperties>
</file>